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13608" w:type="dxa"/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1440"/>
        <w:gridCol w:w="1980"/>
        <w:gridCol w:w="2700"/>
        <w:gridCol w:w="1530"/>
        <w:gridCol w:w="2430"/>
      </w:tblGrid>
      <w:tr w:rsidR="0008199F" w:rsidRPr="006509D1" w:rsidTr="00CE2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CE25BF" w:rsidRDefault="0039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OIG CONTRACT NUMBER:</w:t>
            </w:r>
          </w:p>
        </w:tc>
        <w:tc>
          <w:tcPr>
            <w:tcW w:w="1890" w:type="dxa"/>
          </w:tcPr>
          <w:p w:rsidR="0008199F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VENDOR/</w:t>
            </w:r>
          </w:p>
          <w:p w:rsidR="005A731E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</w:tc>
        <w:tc>
          <w:tcPr>
            <w:tcW w:w="1440" w:type="dxa"/>
          </w:tcPr>
          <w:p w:rsidR="005A731E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SERVICE:</w:t>
            </w:r>
          </w:p>
        </w:tc>
        <w:tc>
          <w:tcPr>
            <w:tcW w:w="1980" w:type="dxa"/>
          </w:tcPr>
          <w:p w:rsidR="0008199F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 xml:space="preserve">CONTRACTING OFFICER </w:t>
            </w:r>
          </w:p>
          <w:p w:rsidR="005A731E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(CO)</w:t>
            </w:r>
          </w:p>
        </w:tc>
        <w:tc>
          <w:tcPr>
            <w:tcW w:w="2700" w:type="dxa"/>
          </w:tcPr>
          <w:p w:rsidR="005A731E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CONTRACTING OFFICER EMAIL:</w:t>
            </w:r>
          </w:p>
        </w:tc>
        <w:tc>
          <w:tcPr>
            <w:tcW w:w="1530" w:type="dxa"/>
          </w:tcPr>
          <w:p w:rsidR="005A731E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COR NAME:</w:t>
            </w:r>
          </w:p>
        </w:tc>
        <w:tc>
          <w:tcPr>
            <w:tcW w:w="2430" w:type="dxa"/>
          </w:tcPr>
          <w:p w:rsidR="005A731E" w:rsidRPr="00CE25BF" w:rsidRDefault="00392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F">
              <w:rPr>
                <w:rFonts w:ascii="Times New Roman" w:hAnsi="Times New Roman" w:cs="Times New Roman"/>
                <w:sz w:val="24"/>
                <w:szCs w:val="24"/>
              </w:rPr>
              <w:t>COR EMAIL:</w:t>
            </w:r>
          </w:p>
        </w:tc>
      </w:tr>
      <w:tr w:rsidR="0008199F" w:rsidRPr="006509D1" w:rsidTr="00CE2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08199F" w:rsidRDefault="0087624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PD-OIG-13 K-001</w:t>
            </w:r>
            <w:r w:rsidR="005A731E"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5A731E" w:rsidRPr="0008199F" w:rsidRDefault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 xml:space="preserve">Williams </w:t>
            </w:r>
            <w:proofErr w:type="spellStart"/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Adley</w:t>
            </w:r>
            <w:proofErr w:type="spellEnd"/>
            <w:r w:rsidRPr="0008199F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</w:p>
          <w:p w:rsidR="005A731E" w:rsidRPr="0008199F" w:rsidRDefault="005A7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31E" w:rsidRPr="0008199F" w:rsidRDefault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Audit Services</w:t>
            </w:r>
          </w:p>
        </w:tc>
        <w:tc>
          <w:tcPr>
            <w:tcW w:w="1980" w:type="dxa"/>
          </w:tcPr>
          <w:p w:rsidR="005A731E" w:rsidRPr="0008199F" w:rsidRDefault="005A7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5A7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5A7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5A731E" w:rsidRPr="0008199F" w:rsidRDefault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Ade O. Bankole</w:t>
            </w:r>
          </w:p>
        </w:tc>
        <w:tc>
          <w:tcPr>
            <w:tcW w:w="2430" w:type="dxa"/>
          </w:tcPr>
          <w:p w:rsidR="005A731E" w:rsidRPr="0008199F" w:rsidRDefault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BankoleA@oig.treas.gov</w:t>
            </w:r>
          </w:p>
        </w:tc>
      </w:tr>
      <w:tr w:rsidR="0008199F" w:rsidRPr="006509D1" w:rsidTr="00CE2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08199F" w:rsidRDefault="005A73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876243"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PD-OIG-10-K-00029</w:t>
            </w:r>
          </w:p>
        </w:tc>
        <w:tc>
          <w:tcPr>
            <w:tcW w:w="1890" w:type="dxa"/>
          </w:tcPr>
          <w:p w:rsidR="00876243" w:rsidRPr="00876243" w:rsidRDefault="00876243" w:rsidP="00876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rdiner </w:t>
            </w:r>
            <w:proofErr w:type="spellStart"/>
            <w:r w:rsidRPr="00876243">
              <w:rPr>
                <w:rFonts w:ascii="Times New Roman" w:eastAsia="Times New Roman" w:hAnsi="Times New Roman" w:cs="Times New Roman"/>
                <w:sz w:val="20"/>
                <w:szCs w:val="20"/>
              </w:rPr>
              <w:t>Kamya</w:t>
            </w:r>
            <w:proofErr w:type="spellEnd"/>
            <w:r w:rsidRPr="00876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Associates PC (GKA) P.C.</w:t>
            </w:r>
          </w:p>
          <w:p w:rsidR="005A731E" w:rsidRPr="0008199F" w:rsidRDefault="005A7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31E" w:rsidRPr="0008199F" w:rsidRDefault="00876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Audit Services</w:t>
            </w:r>
          </w:p>
        </w:tc>
        <w:tc>
          <w:tcPr>
            <w:tcW w:w="1980" w:type="dxa"/>
          </w:tcPr>
          <w:p w:rsidR="005A731E" w:rsidRPr="0008199F" w:rsidRDefault="005A731E" w:rsidP="005A7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5A731E" w:rsidP="005A7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5A7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5A731E" w:rsidRPr="0008199F" w:rsidRDefault="00876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Catherine S. Yi</w:t>
            </w:r>
          </w:p>
        </w:tc>
        <w:tc>
          <w:tcPr>
            <w:tcW w:w="2430" w:type="dxa"/>
          </w:tcPr>
          <w:p w:rsidR="005A731E" w:rsidRPr="0008199F" w:rsidRDefault="00876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YiC@oig.treas.gov</w:t>
            </w:r>
          </w:p>
        </w:tc>
      </w:tr>
      <w:tr w:rsidR="0008199F" w:rsidRPr="006509D1" w:rsidTr="00CE2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08199F" w:rsidRDefault="0087624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OIG-OIG-13-F-0024</w:t>
            </w:r>
          </w:p>
        </w:tc>
        <w:tc>
          <w:tcPr>
            <w:tcW w:w="1890" w:type="dxa"/>
          </w:tcPr>
          <w:p w:rsidR="005A731E" w:rsidRPr="0008199F" w:rsidRDefault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McConnell &amp; Jones LLP</w:t>
            </w:r>
          </w:p>
        </w:tc>
        <w:tc>
          <w:tcPr>
            <w:tcW w:w="1440" w:type="dxa"/>
          </w:tcPr>
          <w:p w:rsidR="005A731E" w:rsidRPr="0008199F" w:rsidRDefault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Gulf Coast Risk Assessment</w:t>
            </w:r>
          </w:p>
        </w:tc>
        <w:tc>
          <w:tcPr>
            <w:tcW w:w="1980" w:type="dxa"/>
          </w:tcPr>
          <w:p w:rsidR="00D40F92" w:rsidRPr="0008199F" w:rsidRDefault="00D40F92" w:rsidP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D40F92" w:rsidP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5A731E" w:rsidRPr="0008199F" w:rsidRDefault="00876243" w:rsidP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 xml:space="preserve"> Amnoiphorn (Amni) Samson</w:t>
            </w:r>
          </w:p>
        </w:tc>
        <w:tc>
          <w:tcPr>
            <w:tcW w:w="2430" w:type="dxa"/>
          </w:tcPr>
          <w:p w:rsidR="005A731E" w:rsidRPr="0008199F" w:rsidRDefault="0087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SamsonA@oig.treas.gov</w:t>
            </w:r>
          </w:p>
        </w:tc>
      </w:tr>
      <w:tr w:rsidR="0008199F" w:rsidRPr="006509D1" w:rsidTr="00CE2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7943B3" w:rsidRPr="0008199F" w:rsidRDefault="0087624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OIG-OIG-13-F-0028</w:t>
            </w:r>
          </w:p>
        </w:tc>
        <w:tc>
          <w:tcPr>
            <w:tcW w:w="1890" w:type="dxa"/>
          </w:tcPr>
          <w:p w:rsidR="005A731E" w:rsidRPr="0008199F" w:rsidRDefault="00876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Booz Allen Hamilton</w:t>
            </w:r>
          </w:p>
        </w:tc>
        <w:tc>
          <w:tcPr>
            <w:tcW w:w="1440" w:type="dxa"/>
          </w:tcPr>
          <w:p w:rsidR="005A731E" w:rsidRPr="0008199F" w:rsidRDefault="00876243" w:rsidP="00081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Gulf Coast Ecosystem Restoration, Program Mgt</w:t>
            </w:r>
            <w:r w:rsidR="0008199F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1980" w:type="dxa"/>
          </w:tcPr>
          <w:p w:rsidR="00D40F92" w:rsidRPr="0008199F" w:rsidRDefault="00D40F92" w:rsidP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D40F92" w:rsidP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5A731E" w:rsidRPr="0008199F" w:rsidRDefault="008746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Deborah Harker</w:t>
            </w:r>
          </w:p>
        </w:tc>
        <w:tc>
          <w:tcPr>
            <w:tcW w:w="2430" w:type="dxa"/>
          </w:tcPr>
          <w:p w:rsidR="005A731E" w:rsidRPr="0008199F" w:rsidRDefault="008746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HarkerD@oig.treas.gov</w:t>
            </w:r>
          </w:p>
        </w:tc>
      </w:tr>
      <w:tr w:rsidR="0008199F" w:rsidRPr="006509D1" w:rsidTr="00CE2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08199F" w:rsidRDefault="0087462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PD-OIG-13-K-0012</w:t>
            </w:r>
          </w:p>
        </w:tc>
        <w:tc>
          <w:tcPr>
            <w:tcW w:w="1890" w:type="dxa"/>
          </w:tcPr>
          <w:p w:rsidR="005A731E" w:rsidRPr="0008199F" w:rsidRDefault="0087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KPMG LLP</w:t>
            </w:r>
          </w:p>
        </w:tc>
        <w:tc>
          <w:tcPr>
            <w:tcW w:w="1440" w:type="dxa"/>
          </w:tcPr>
          <w:p w:rsidR="005A731E" w:rsidRPr="0008199F" w:rsidRDefault="0087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Financial Audits</w:t>
            </w:r>
          </w:p>
        </w:tc>
        <w:tc>
          <w:tcPr>
            <w:tcW w:w="1980" w:type="dxa"/>
          </w:tcPr>
          <w:p w:rsidR="00D40F92" w:rsidRPr="0008199F" w:rsidRDefault="00D40F92" w:rsidP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D40F92" w:rsidP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7943B3" w:rsidRPr="0008199F" w:rsidRDefault="0087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 xml:space="preserve">Mark Levitt </w:t>
            </w:r>
          </w:p>
        </w:tc>
        <w:tc>
          <w:tcPr>
            <w:tcW w:w="2430" w:type="dxa"/>
          </w:tcPr>
          <w:p w:rsidR="005A731E" w:rsidRPr="0008199F" w:rsidRDefault="0087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LevittM@oig.treas.gov</w:t>
            </w:r>
          </w:p>
        </w:tc>
      </w:tr>
      <w:tr w:rsidR="0008199F" w:rsidRPr="006509D1" w:rsidTr="00CE2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08199F" w:rsidRDefault="0087462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OIG-OIG-13-F-0029</w:t>
            </w:r>
          </w:p>
        </w:tc>
        <w:tc>
          <w:tcPr>
            <w:tcW w:w="1890" w:type="dxa"/>
          </w:tcPr>
          <w:p w:rsidR="005A731E" w:rsidRPr="0008199F" w:rsidRDefault="00764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Federal Acquisition Consultants Inc</w:t>
            </w:r>
          </w:p>
        </w:tc>
        <w:tc>
          <w:tcPr>
            <w:tcW w:w="1440" w:type="dxa"/>
          </w:tcPr>
          <w:p w:rsidR="005A731E" w:rsidRPr="0008199F" w:rsidRDefault="00764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Acquisition Policy Support</w:t>
            </w:r>
          </w:p>
        </w:tc>
        <w:tc>
          <w:tcPr>
            <w:tcW w:w="1980" w:type="dxa"/>
          </w:tcPr>
          <w:p w:rsidR="00D40F92" w:rsidRPr="0008199F" w:rsidRDefault="00D40F92" w:rsidP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D40F92" w:rsidP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5A731E" w:rsidRPr="0008199F" w:rsidRDefault="00764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 Thompson</w:t>
            </w:r>
          </w:p>
        </w:tc>
        <w:tc>
          <w:tcPr>
            <w:tcW w:w="2430" w:type="dxa"/>
          </w:tcPr>
          <w:p w:rsidR="005A731E" w:rsidRPr="0008199F" w:rsidRDefault="00764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</w:t>
            </w:r>
            <w:r w:rsidR="007943B3" w:rsidRPr="0008199F">
              <w:rPr>
                <w:rFonts w:ascii="Times New Roman" w:hAnsi="Times New Roman" w:cs="Times New Roman"/>
                <w:sz w:val="20"/>
                <w:szCs w:val="20"/>
              </w:rPr>
              <w:t>@oig.treas.gov</w:t>
            </w:r>
          </w:p>
        </w:tc>
      </w:tr>
      <w:tr w:rsidR="0008199F" w:rsidRPr="006509D1" w:rsidTr="00CE2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08199F" w:rsidRDefault="00764D4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OIG-OIG-13-F-0025</w:t>
            </w:r>
          </w:p>
        </w:tc>
        <w:tc>
          <w:tcPr>
            <w:tcW w:w="1890" w:type="dxa"/>
          </w:tcPr>
          <w:p w:rsidR="005A731E" w:rsidRPr="0008199F" w:rsidRDefault="0076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Bravo Zulu Consulting LLC</w:t>
            </w:r>
          </w:p>
        </w:tc>
        <w:tc>
          <w:tcPr>
            <w:tcW w:w="1440" w:type="dxa"/>
          </w:tcPr>
          <w:p w:rsidR="005A731E" w:rsidRPr="0008199F" w:rsidRDefault="0076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Editor/Writer Services</w:t>
            </w:r>
          </w:p>
        </w:tc>
        <w:tc>
          <w:tcPr>
            <w:tcW w:w="1980" w:type="dxa"/>
          </w:tcPr>
          <w:p w:rsidR="00D40F92" w:rsidRPr="0008199F" w:rsidRDefault="00D40F92" w:rsidP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D40F92" w:rsidP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D4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5A731E" w:rsidRPr="0008199F" w:rsidRDefault="0076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Michelle Littlejohn</w:t>
            </w:r>
          </w:p>
        </w:tc>
        <w:tc>
          <w:tcPr>
            <w:tcW w:w="2430" w:type="dxa"/>
          </w:tcPr>
          <w:p w:rsidR="005A731E" w:rsidRPr="0008199F" w:rsidRDefault="0076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LittlejohnA@oig.treas.gov</w:t>
            </w:r>
          </w:p>
        </w:tc>
      </w:tr>
      <w:tr w:rsidR="0008199F" w:rsidRPr="006509D1" w:rsidTr="00CE2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A731E" w:rsidRPr="0008199F" w:rsidRDefault="00764D4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OIG-OIG-13-P-0006</w:t>
            </w:r>
          </w:p>
        </w:tc>
        <w:tc>
          <w:tcPr>
            <w:tcW w:w="1890" w:type="dxa"/>
          </w:tcPr>
          <w:p w:rsidR="005A731E" w:rsidRPr="0008199F" w:rsidRDefault="00F63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Paragon International</w:t>
            </w:r>
          </w:p>
        </w:tc>
        <w:tc>
          <w:tcPr>
            <w:tcW w:w="1440" w:type="dxa"/>
          </w:tcPr>
          <w:p w:rsidR="005A731E" w:rsidRPr="0008199F" w:rsidRDefault="00F63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SAGE Fixed Assets</w:t>
            </w:r>
          </w:p>
        </w:tc>
        <w:tc>
          <w:tcPr>
            <w:tcW w:w="1980" w:type="dxa"/>
          </w:tcPr>
          <w:p w:rsidR="00D40F92" w:rsidRPr="0008199F" w:rsidRDefault="00D40F92" w:rsidP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5A731E" w:rsidRPr="0008199F" w:rsidRDefault="00D40F92" w:rsidP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5A731E" w:rsidRPr="0008199F" w:rsidRDefault="00D40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6509D1" w:rsidRPr="0008199F" w:rsidRDefault="00F63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Ava Davis</w:t>
            </w:r>
          </w:p>
        </w:tc>
        <w:tc>
          <w:tcPr>
            <w:tcW w:w="2430" w:type="dxa"/>
          </w:tcPr>
          <w:p w:rsidR="005A731E" w:rsidRPr="0008199F" w:rsidRDefault="00F63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DavisA@oig.treas.gov</w:t>
            </w:r>
          </w:p>
        </w:tc>
      </w:tr>
      <w:tr w:rsidR="0008199F" w:rsidRPr="006509D1" w:rsidTr="00CE2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63128" w:rsidRPr="0008199F" w:rsidRDefault="00F631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b w:val="0"/>
                <w:sz w:val="20"/>
                <w:szCs w:val="20"/>
              </w:rPr>
              <w:t>TOIG-OIG-13-F-0019</w:t>
            </w:r>
          </w:p>
        </w:tc>
        <w:tc>
          <w:tcPr>
            <w:tcW w:w="1890" w:type="dxa"/>
          </w:tcPr>
          <w:p w:rsidR="00F63128" w:rsidRPr="0008199F" w:rsidRDefault="00F6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Management Concepts Inc.</w:t>
            </w:r>
          </w:p>
        </w:tc>
        <w:tc>
          <w:tcPr>
            <w:tcW w:w="1440" w:type="dxa"/>
          </w:tcPr>
          <w:p w:rsidR="00F63128" w:rsidRPr="0008199F" w:rsidRDefault="00F6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OM - Training Professional Development</w:t>
            </w:r>
          </w:p>
        </w:tc>
        <w:tc>
          <w:tcPr>
            <w:tcW w:w="1980" w:type="dxa"/>
          </w:tcPr>
          <w:p w:rsidR="00F63128" w:rsidRPr="0008199F" w:rsidRDefault="00F63128" w:rsidP="00F6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RoDonda</w:t>
            </w:r>
          </w:p>
          <w:p w:rsidR="00F63128" w:rsidRPr="0008199F" w:rsidRDefault="00F63128" w:rsidP="00F6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</w:t>
            </w:r>
          </w:p>
        </w:tc>
        <w:tc>
          <w:tcPr>
            <w:tcW w:w="2700" w:type="dxa"/>
          </w:tcPr>
          <w:p w:rsidR="00F63128" w:rsidRPr="0008199F" w:rsidRDefault="00F6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ThompsonR@oig.treas.gov</w:t>
            </w:r>
          </w:p>
        </w:tc>
        <w:tc>
          <w:tcPr>
            <w:tcW w:w="1530" w:type="dxa"/>
          </w:tcPr>
          <w:p w:rsidR="00F63128" w:rsidRPr="0008199F" w:rsidRDefault="00F6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Cynthia Poree</w:t>
            </w:r>
          </w:p>
        </w:tc>
        <w:tc>
          <w:tcPr>
            <w:tcW w:w="2430" w:type="dxa"/>
          </w:tcPr>
          <w:p w:rsidR="00F63128" w:rsidRPr="0008199F" w:rsidRDefault="00F6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9F">
              <w:rPr>
                <w:rFonts w:ascii="Times New Roman" w:hAnsi="Times New Roman" w:cs="Times New Roman"/>
                <w:sz w:val="20"/>
                <w:szCs w:val="20"/>
              </w:rPr>
              <w:t>PoreeC@oig.treas.gov</w:t>
            </w:r>
          </w:p>
        </w:tc>
      </w:tr>
    </w:tbl>
    <w:p w:rsidR="00FB4A10" w:rsidRPr="006509D1" w:rsidRDefault="00FB4A10"/>
    <w:p w:rsidR="00A37F0E" w:rsidRPr="0008199F" w:rsidRDefault="00A37F0E">
      <w:pPr>
        <w:rPr>
          <w:rFonts w:ascii="Times New Roman" w:hAnsi="Times New Roman" w:cs="Times New Roman"/>
          <w:b/>
          <w:sz w:val="28"/>
          <w:szCs w:val="24"/>
        </w:rPr>
      </w:pPr>
      <w:r w:rsidRPr="0008199F">
        <w:rPr>
          <w:rFonts w:ascii="Times New Roman" w:hAnsi="Times New Roman" w:cs="Times New Roman"/>
          <w:b/>
          <w:sz w:val="28"/>
          <w:szCs w:val="24"/>
        </w:rPr>
        <w:t>*G</w:t>
      </w:r>
      <w:r w:rsidR="00C306E4" w:rsidRPr="0008199F">
        <w:rPr>
          <w:rFonts w:ascii="Times New Roman" w:hAnsi="Times New Roman" w:cs="Times New Roman"/>
          <w:b/>
          <w:sz w:val="28"/>
          <w:szCs w:val="24"/>
        </w:rPr>
        <w:t>oods/S</w:t>
      </w:r>
      <w:r w:rsidRPr="0008199F">
        <w:rPr>
          <w:rFonts w:ascii="Times New Roman" w:hAnsi="Times New Roman" w:cs="Times New Roman"/>
          <w:b/>
          <w:sz w:val="28"/>
          <w:szCs w:val="24"/>
        </w:rPr>
        <w:t>ervices provided under the</w:t>
      </w:r>
      <w:r w:rsidR="0008199F">
        <w:rPr>
          <w:rFonts w:ascii="Times New Roman" w:hAnsi="Times New Roman" w:cs="Times New Roman"/>
          <w:b/>
          <w:sz w:val="28"/>
          <w:szCs w:val="24"/>
        </w:rPr>
        <w:t>se</w:t>
      </w:r>
      <w:r w:rsidRPr="000819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06E4" w:rsidRPr="0008199F">
        <w:rPr>
          <w:rFonts w:ascii="Times New Roman" w:hAnsi="Times New Roman" w:cs="Times New Roman"/>
          <w:b/>
          <w:sz w:val="28"/>
          <w:szCs w:val="24"/>
        </w:rPr>
        <w:t>contract</w:t>
      </w:r>
      <w:r w:rsidR="0008199F">
        <w:rPr>
          <w:rFonts w:ascii="Times New Roman" w:hAnsi="Times New Roman" w:cs="Times New Roman"/>
          <w:b/>
          <w:sz w:val="28"/>
          <w:szCs w:val="24"/>
        </w:rPr>
        <w:t xml:space="preserve">s are </w:t>
      </w:r>
      <w:r w:rsidR="00C306E4" w:rsidRPr="0008199F">
        <w:rPr>
          <w:rFonts w:ascii="Times New Roman" w:hAnsi="Times New Roman" w:cs="Times New Roman"/>
          <w:b/>
          <w:sz w:val="28"/>
          <w:szCs w:val="24"/>
        </w:rPr>
        <w:t xml:space="preserve">suspended during the lapse, i.e. contract performance cannot continue until the contractor receives direction in writing from the contracting officer to resume work. </w:t>
      </w:r>
      <w:bookmarkStart w:id="0" w:name="_GoBack"/>
      <w:bookmarkEnd w:id="0"/>
    </w:p>
    <w:sectPr w:rsidR="00A37F0E" w:rsidRPr="0008199F" w:rsidSect="00F63128">
      <w:headerReference w:type="default" r:id="rId8"/>
      <w:pgSz w:w="15840" w:h="12240" w:orient="landscape"/>
      <w:pgMar w:top="4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B0" w:rsidRDefault="00F378B0" w:rsidP="00A37F0E">
      <w:pPr>
        <w:spacing w:after="0" w:line="240" w:lineRule="auto"/>
      </w:pPr>
      <w:r>
        <w:separator/>
      </w:r>
    </w:p>
  </w:endnote>
  <w:endnote w:type="continuationSeparator" w:id="0">
    <w:p w:rsidR="00F378B0" w:rsidRDefault="00F378B0" w:rsidP="00A3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B0" w:rsidRDefault="00F378B0" w:rsidP="00A37F0E">
      <w:pPr>
        <w:spacing w:after="0" w:line="240" w:lineRule="auto"/>
      </w:pPr>
      <w:r>
        <w:separator/>
      </w:r>
    </w:p>
  </w:footnote>
  <w:footnote w:type="continuationSeparator" w:id="0">
    <w:p w:rsidR="00F378B0" w:rsidRDefault="00F378B0" w:rsidP="00A3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-1325664320"/>
      <w:placeholder>
        <w:docPart w:val="8B5857C2C8AF40A8BB6DAA88178B51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7F0E" w:rsidRPr="00392E3C" w:rsidRDefault="00C30287" w:rsidP="00C306E4">
        <w:pPr>
          <w:pStyle w:val="Header"/>
          <w:pBdr>
            <w:bottom w:val="thickThinSmallGap" w:sz="24" w:space="0" w:color="622423" w:themeColor="accent2" w:themeShade="7F"/>
          </w:pBdr>
          <w:tabs>
            <w:tab w:val="clear" w:pos="468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                       Office of Inspector General’s Contract List                          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ab/>
          <w:t xml:space="preserve">                    Performance Suspended on October 1, 2013*</w:t>
        </w:r>
      </w:p>
    </w:sdtContent>
  </w:sdt>
  <w:p w:rsidR="00A37F0E" w:rsidRDefault="00A37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0E"/>
    <w:rsid w:val="00013726"/>
    <w:rsid w:val="0002176F"/>
    <w:rsid w:val="00072448"/>
    <w:rsid w:val="0008199F"/>
    <w:rsid w:val="000F7DE8"/>
    <w:rsid w:val="00180E59"/>
    <w:rsid w:val="0018297A"/>
    <w:rsid w:val="0024084D"/>
    <w:rsid w:val="002D0D53"/>
    <w:rsid w:val="00301FCF"/>
    <w:rsid w:val="00354198"/>
    <w:rsid w:val="00392E3C"/>
    <w:rsid w:val="00491B9F"/>
    <w:rsid w:val="004A3F41"/>
    <w:rsid w:val="004B44B0"/>
    <w:rsid w:val="004D4347"/>
    <w:rsid w:val="0059304D"/>
    <w:rsid w:val="005A731E"/>
    <w:rsid w:val="005F5BF4"/>
    <w:rsid w:val="006509D1"/>
    <w:rsid w:val="006835BE"/>
    <w:rsid w:val="006963BC"/>
    <w:rsid w:val="006A536A"/>
    <w:rsid w:val="006A630F"/>
    <w:rsid w:val="00764D4B"/>
    <w:rsid w:val="00780404"/>
    <w:rsid w:val="00780DB7"/>
    <w:rsid w:val="007943B3"/>
    <w:rsid w:val="00836407"/>
    <w:rsid w:val="0087462E"/>
    <w:rsid w:val="00876243"/>
    <w:rsid w:val="008B3686"/>
    <w:rsid w:val="009022D6"/>
    <w:rsid w:val="00920EB6"/>
    <w:rsid w:val="0092344D"/>
    <w:rsid w:val="00983D51"/>
    <w:rsid w:val="0098717E"/>
    <w:rsid w:val="009B41DE"/>
    <w:rsid w:val="00A37F0E"/>
    <w:rsid w:val="00A72386"/>
    <w:rsid w:val="00AB126B"/>
    <w:rsid w:val="00B40538"/>
    <w:rsid w:val="00C30287"/>
    <w:rsid w:val="00C306E4"/>
    <w:rsid w:val="00CE25BF"/>
    <w:rsid w:val="00D0269E"/>
    <w:rsid w:val="00D37B9A"/>
    <w:rsid w:val="00D40F92"/>
    <w:rsid w:val="00DF61BB"/>
    <w:rsid w:val="00E619A3"/>
    <w:rsid w:val="00E931DC"/>
    <w:rsid w:val="00EA2FD4"/>
    <w:rsid w:val="00EC2BAC"/>
    <w:rsid w:val="00F378B0"/>
    <w:rsid w:val="00F42987"/>
    <w:rsid w:val="00F63128"/>
    <w:rsid w:val="00F66FC4"/>
    <w:rsid w:val="00F908FF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7F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F0E"/>
  </w:style>
  <w:style w:type="paragraph" w:styleId="Footer">
    <w:name w:val="footer"/>
    <w:basedOn w:val="Normal"/>
    <w:link w:val="FooterChar"/>
    <w:uiPriority w:val="99"/>
    <w:unhideWhenUsed/>
    <w:rsid w:val="00A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F0E"/>
  </w:style>
  <w:style w:type="paragraph" w:styleId="BalloonText">
    <w:name w:val="Balloon Text"/>
    <w:basedOn w:val="Normal"/>
    <w:link w:val="BalloonTextChar"/>
    <w:uiPriority w:val="99"/>
    <w:semiHidden/>
    <w:unhideWhenUsed/>
    <w:rsid w:val="00A3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7F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3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F0E"/>
  </w:style>
  <w:style w:type="paragraph" w:styleId="Footer">
    <w:name w:val="footer"/>
    <w:basedOn w:val="Normal"/>
    <w:link w:val="FooterChar"/>
    <w:uiPriority w:val="99"/>
    <w:unhideWhenUsed/>
    <w:rsid w:val="00A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F0E"/>
  </w:style>
  <w:style w:type="paragraph" w:styleId="BalloonText">
    <w:name w:val="Balloon Text"/>
    <w:basedOn w:val="Normal"/>
    <w:link w:val="BalloonTextChar"/>
    <w:uiPriority w:val="99"/>
    <w:semiHidden/>
    <w:unhideWhenUsed/>
    <w:rsid w:val="00A3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5857C2C8AF40A8BB6DAA88178B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45E4-3E8F-4790-B4BD-B282C8BA7473}"/>
      </w:docPartPr>
      <w:docPartBody>
        <w:p w:rsidR="00000000" w:rsidRDefault="00E10518" w:rsidP="00E10518">
          <w:pPr>
            <w:pStyle w:val="8B5857C2C8AF40A8BB6DAA88178B51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18"/>
    <w:rsid w:val="0060772B"/>
    <w:rsid w:val="00E1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57C2C8AF40A8BB6DAA88178B5108">
    <w:name w:val="8B5857C2C8AF40A8BB6DAA88178B5108"/>
    <w:rsid w:val="00E10518"/>
  </w:style>
  <w:style w:type="paragraph" w:customStyle="1" w:styleId="F83BA7DB0F5D421786A5DBAEC9B87A64">
    <w:name w:val="F83BA7DB0F5D421786A5DBAEC9B87A64"/>
    <w:rsid w:val="00E105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57C2C8AF40A8BB6DAA88178B5108">
    <w:name w:val="8B5857C2C8AF40A8BB6DAA88178B5108"/>
    <w:rsid w:val="00E10518"/>
  </w:style>
  <w:style w:type="paragraph" w:customStyle="1" w:styleId="F83BA7DB0F5D421786A5DBAEC9B87A64">
    <w:name w:val="F83BA7DB0F5D421786A5DBAEC9B87A64"/>
    <w:rsid w:val="00E10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_x0020_TagTaxHTField0 xmlns="8a41d4cc-3855-40f2-8932-454702d2b8da">
      <Terms xmlns="http://schemas.microsoft.com/office/infopath/2007/PartnerControls"/>
    </Resource_x0020_Type_x0020_TagTaxHTField0>
    <Person_x0020_TagTaxHTField0 xmlns="8a41d4cc-3855-40f2-8932-454702d2b8da">
      <Terms xmlns="http://schemas.microsoft.com/office/infopath/2007/PartnerControls"/>
    </Person_x0020_TagTaxHTField0>
    <DisplayAsOfDate xmlns="8a41d4cc-3855-40f2-8932-454702d2b8da">No</DisplayAsOfDate>
    <Topic_x0020_TagTaxHTField0 xmlns="8a41d4cc-3855-40f2-8932-454702d2b8da">
      <Terms xmlns="http://schemas.microsoft.com/office/infopath/2007/PartnerControls"/>
    </Topic_x0020_TagTaxHTField0>
    <Geography_x0020_TagTaxHTField0 xmlns="8a41d4cc-3855-40f2-8932-454702d2b8da">
      <Terms xmlns="http://schemas.microsoft.com/office/infopath/2007/PartnerControls"/>
    </Geography_x0020_TagTaxHTField0>
    <Office_TagTaxHTField0 xmlns="8a41d4cc-3855-40f2-8932-454702d2b8da">
      <Terms xmlns="http://schemas.microsoft.com/office/infopath/2007/PartnerControls"/>
    </Office_TagTaxHTField0>
    <ArticleStartDate xmlns="http://schemas.microsoft.com/sharepoint/v3" xsi:nil="true"/>
    <TitleAlternate xmlns="8a41d4cc-3855-40f2-8932-454702d2b8da" xsi:nil="true"/>
    <PublishingExpirationDate xmlns="http://schemas.microsoft.com/sharepoint/v3" xsi:nil="true"/>
    <RoutingRuleDescription xmlns="http://schemas.microsoft.com/sharepoint/v3">OIG CONTRACTS TO STOP</RoutingRuleDescription>
    <ShowArticleDateInTitle xmlns="8a41d4cc-3855-40f2-8932-454702d2b8da">false</ShowArticleDateInTitle>
    <PublishingStartDate xmlns="http://schemas.microsoft.com/sharepoint/v3" xsi:nil="true"/>
    <TaxCatchAll xmlns="8a41d4cc-3855-40f2-8932-454702d2b8da"/>
    <AsOfDate xmlns="8a41d4cc-3855-40f2-8932-454702d2b8da" xsi:nil="true"/>
    <SpreadsheetID xmlns="43bb8e9e-8c73-42de-b977-f3275f878f73" xsi:nil="true"/>
    <MigrationSourceURL xmlns="43bb8e9e-8c73-42de-b977-f3275f878f73" xsi:nil="true"/>
    <Year xmlns="8a41d4cc-3855-40f2-8932-454702d2b8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D795ACADCB549A124182B20C6B33B" ma:contentTypeVersion="2" ma:contentTypeDescription="Create a new document." ma:contentTypeScope="" ma:versionID="cd2e67fcad2add6840c4d71d46cb5ad5">
  <xsd:schema xmlns:xsd="http://www.w3.org/2001/XMLSchema" xmlns:xs="http://www.w3.org/2001/XMLSchema" xmlns:p="http://schemas.microsoft.com/office/2006/metadata/properties" xmlns:ns1="http://schemas.microsoft.com/sharepoint/v3" xmlns:ns2="43bb8e9e-8c73-42de-b977-f3275f878f73" xmlns:ns3="8a41d4cc-3855-40f2-8932-454702d2b8da" targetNamespace="http://schemas.microsoft.com/office/2006/metadata/properties" ma:root="true" ma:fieldsID="3af3c11254cb546d0d4e5d16747fd275" ns1:_="" ns2:_="" ns3:_="">
    <xsd:import namespace="http://schemas.microsoft.com/sharepoint/v3"/>
    <xsd:import namespace="43bb8e9e-8c73-42de-b977-f3275f878f73"/>
    <xsd:import namespace="8a41d4cc-3855-40f2-8932-454702d2b8d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preadsheetID" minOccurs="0"/>
                <xsd:element ref="ns3:TaxCatchAll" minOccurs="0"/>
                <xsd:element ref="ns2:MigrationSourceURL" minOccurs="0"/>
                <xsd:element ref="ns1:RoutingRuleDescription"/>
                <xsd:element ref="ns3:Geography_x0020_TagTaxHTField0" minOccurs="0"/>
                <xsd:element ref="ns3:Person_x0020_TagTaxHTField0" minOccurs="0"/>
                <xsd:element ref="ns3:Office_TagTaxHTField0" minOccurs="0"/>
                <xsd:element ref="ns3:Topic_x0020_TagTaxHTField0" minOccurs="0"/>
                <xsd:element ref="ns3:Year" minOccurs="0"/>
                <xsd:element ref="ns3:TaxCatchAllLabel" minOccurs="0"/>
                <xsd:element ref="ns1:ArticleStartDate" minOccurs="0"/>
                <xsd:element ref="ns3:AsOfDate" minOccurs="0"/>
                <xsd:element ref="ns3:ShowArticleDateInTitle" minOccurs="0"/>
                <xsd:element ref="ns3:TitleAlternate" minOccurs="0"/>
                <xsd:element ref="ns3:DisplayAsOfDate" minOccurs="0"/>
                <xsd:element ref="ns3:Resource_x0020_Type_x0020_Tag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3" ma:displayName="Description" ma:internalName="RoutingRuleDescription">
      <xsd:simpleType>
        <xsd:restriction base="dms:Text">
          <xsd:maxLength value="255"/>
        </xsd:restriction>
      </xsd:simpleType>
    </xsd:element>
    <xsd:element name="ArticleStartDate" ma:index="24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b8e9e-8c73-42de-b977-f3275f878f73" elementFormDefault="qualified">
    <xsd:import namespace="http://schemas.microsoft.com/office/2006/documentManagement/types"/>
    <xsd:import namespace="http://schemas.microsoft.com/office/infopath/2007/PartnerControls"/>
    <xsd:element name="SpreadsheetID" ma:index="10" nillable="true" ma:displayName="SpreadsheetID" ma:internalName="SpreadsheetID">
      <xsd:simpleType>
        <xsd:restriction base="dms:Text"/>
      </xsd:simpleType>
    </xsd:element>
    <xsd:element name="MigrationSourceURL" ma:index="12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1d4cc-3855-40f2-8932-454702d2b8d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list="{1a3dcbf6-8af5-4da4-a131-3d9948cc19c5}" ma:internalName="TaxCatchAll" ma:showField="CatchAllData" ma:web="e822421c-4f7f-43b6-b1de-8323dfb8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ography_x0020_TagTaxHTField0" ma:index="15" nillable="true" ma:taxonomy="true" ma:internalName="Geography_x0020_TagTaxHTField0" ma:taxonomyFieldName="Geography_x0020_Tag" ma:displayName="Geography Tag" ma:default="" ma:fieldId="{d5cbcc3c-b655-484b-8f42-55c2464ff64b}" ma:taxonomyMulti="true" ma:sspId="3b6f65c7-9254-47cf-a11b-b487bf06aacb" ma:termSetId="83bcd180-c452-47f9-b00f-b005c41ed8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_x0020_TagTaxHTField0" ma:index="17" nillable="true" ma:taxonomy="true" ma:internalName="Person_x0020_TagTaxHTField0" ma:taxonomyFieldName="Person_x0020_Tag" ma:displayName="Person Tag" ma:default="" ma:fieldId="{b4ce1c31-4abb-43c9-96e0-39bec811dc17}" ma:taxonomyMulti="true" ma:sspId="3b6f65c7-9254-47cf-a11b-b487bf06aacb" ma:termSetId="cdff39ed-b744-472c-9350-89e049e4c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fice_TagTaxHTField0" ma:index="19" nillable="true" ma:taxonomy="true" ma:internalName="Office_TagTaxHTField0" ma:taxonomyFieldName="Office_Tag" ma:displayName="Office Tag" ma:default="" ma:fieldId="{551c2805-25f1-4a7f-9cdd-3e9d9831a3d7}" ma:taxonomyMulti="true" ma:sspId="3b6f65c7-9254-47cf-a11b-b487bf06aacb" ma:termSetId="6aee186f-2112-4c7c-ae1b-5d1be70ba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_x0020_TagTaxHTField0" ma:index="21" nillable="true" ma:taxonomy="true" ma:internalName="Topic_x0020_TagTaxHTField0" ma:taxonomyFieldName="Topic_x0020_Tag" ma:displayName="Topic Tag" ma:default="" ma:fieldId="{499a121d-66a6-42a2-88a2-426de769de9f}" ma:taxonomyMulti="true" ma:sspId="3b6f65c7-9254-47cf-a11b-b487bf06aacb" ma:termSetId="325701cb-c33c-4e87-a755-1418200e67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2" nillable="true" ma:displayName="Year" ma:internalName="Year">
      <xsd:simpleType>
        <xsd:restriction base="dms:Text">
          <xsd:maxLength value="255"/>
        </xsd:restriction>
      </xsd:simpleType>
    </xsd:element>
    <xsd:element name="TaxCatchAllLabel" ma:index="23" nillable="true" ma:displayName="Taxonomy Catch All Column1" ma:hidden="true" ma:list="{1a3dcbf6-8af5-4da4-a131-3d9948cc19c5}" ma:internalName="TaxCatchAllLabel" ma:readOnly="true" ma:showField="CatchAllDataLabel" ma:web="e822421c-4f7f-43b6-b1de-8323dfb8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OfDate" ma:index="25" nillable="true" ma:displayName="AsOfDate" ma:format="DateOnly" ma:internalName="AsOfDate">
      <xsd:simpleType>
        <xsd:restriction base="dms:DateTime"/>
      </xsd:simpleType>
    </xsd:element>
    <xsd:element name="ShowArticleDateInTitle" ma:index="26" nillable="true" ma:displayName="ShowArticleDateInTitle" ma:default="0" ma:description="Indicate a preference to show the article date in the article title, where available." ma:internalName="ShowArticleDateInTitle">
      <xsd:simpleType>
        <xsd:restriction base="dms:Boolean"/>
      </xsd:simpleType>
    </xsd:element>
    <xsd:element name="TitleAlternate" ma:index="29" nillable="true" ma:displayName="TitleAlternate" ma:internalName="TitleAlternate">
      <xsd:simpleType>
        <xsd:restriction base="dms:Text">
          <xsd:maxLength value="255"/>
        </xsd:restriction>
      </xsd:simpleType>
    </xsd:element>
    <xsd:element name="DisplayAsOfDate" ma:index="31" nillable="true" ma:displayName="DisplayAsOfDate" ma:default="No" ma:format="RadioButtons" ma:internalName="DisplayAsOfDate">
      <xsd:simpleType>
        <xsd:restriction base="dms:Choice">
          <xsd:enumeration value="Yes"/>
          <xsd:enumeration value="No"/>
        </xsd:restriction>
      </xsd:simpleType>
    </xsd:element>
    <xsd:element name="Resource_x0020_Type_x0020_TagTaxHTField0" ma:index="32" nillable="true" ma:taxonomy="true" ma:internalName="Resource_x0020_Type_x0020_TagTaxHTField0" ma:taxonomyFieldName="Resource_x0020_Type_x0020_Tag" ma:displayName="Resource Type Tag" ma:default="" ma:fieldId="{5c7f90f2-daeb-4ea8-be7d-20853e227613}" ma:sspId="3b6f65c7-9254-47cf-a11b-b487bf06aacb" ma:termSetId="ccadf463-ebb3-4307-bd4a-cd78ea9c767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6249D-4734-499D-8FA1-87837F5D676C}"/>
</file>

<file path=customXml/itemProps2.xml><?xml version="1.0" encoding="utf-8"?>
<ds:datastoreItem xmlns:ds="http://schemas.openxmlformats.org/officeDocument/2006/customXml" ds:itemID="{D59785D0-E1AA-40E1-A4E8-15AB7A358DBF}"/>
</file>

<file path=customXml/itemProps3.xml><?xml version="1.0" encoding="utf-8"?>
<ds:datastoreItem xmlns:ds="http://schemas.openxmlformats.org/officeDocument/2006/customXml" ds:itemID="{B808C750-F3D6-44E5-A7B5-5415C81F632A}"/>
</file>

<file path=customXml/itemProps4.xml><?xml version="1.0" encoding="utf-8"?>
<ds:datastoreItem xmlns:ds="http://schemas.openxmlformats.org/officeDocument/2006/customXml" ds:itemID="{11455BEB-5200-4320-9EBE-19259D6E1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Office of Inspector General’s Contract List                           	         Performance Suspended on October 1, 2013*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Office of Inspector General’s Contract List                                                Performance Suspended on October 1, 2013*</dc:title>
  <dc:creator>Thompson, RoDonda B.</dc:creator>
  <cp:lastModifiedBy>Thompson, RoDonda B.</cp:lastModifiedBy>
  <cp:revision>4</cp:revision>
  <cp:lastPrinted>2013-09-30T19:20:00Z</cp:lastPrinted>
  <dcterms:created xsi:type="dcterms:W3CDTF">2013-09-30T19:18:00Z</dcterms:created>
  <dcterms:modified xsi:type="dcterms:W3CDTF">2013-09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D795ACADCB549A124182B20C6B33B</vt:lpwstr>
  </property>
  <property fmtid="{D5CDD505-2E9C-101B-9397-08002B2CF9AE}" pid="3" name="Person Tag">
    <vt:lpwstr/>
  </property>
  <property fmtid="{D5CDD505-2E9C-101B-9397-08002B2CF9AE}" pid="4" name="Topic Tag">
    <vt:lpwstr/>
  </property>
  <property fmtid="{D5CDD505-2E9C-101B-9397-08002B2CF9AE}" pid="5" name="Resource Type Tag">
    <vt:lpwstr/>
  </property>
  <property fmtid="{D5CDD505-2E9C-101B-9397-08002B2CF9AE}" pid="6" name="Office_Tag">
    <vt:lpwstr/>
  </property>
  <property fmtid="{D5CDD505-2E9C-101B-9397-08002B2CF9AE}" pid="7" name="Geography Tag">
    <vt:lpwstr/>
  </property>
  <property fmtid="{D5CDD505-2E9C-101B-9397-08002B2CF9AE}" pid="8" name="Agency">
    <vt:lpwstr>SBLF</vt:lpwstr>
  </property>
  <property fmtid="{D5CDD505-2E9C-101B-9397-08002B2CF9AE}" pid="9" name="Date">
    <vt:filetime>2013-10-01T04:00:00Z</vt:filetime>
  </property>
  <property fmtid="{D5CDD505-2E9C-101B-9397-08002B2CF9AE}" pid="10" name="Order">
    <vt:r8>9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